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5364F2" w:rsidRPr="003E3128" w14:paraId="20989208" w14:textId="77777777" w:rsidTr="005364F2">
        <w:tc>
          <w:tcPr>
            <w:tcW w:w="9298" w:type="dxa"/>
            <w:shd w:val="clear" w:color="auto" w:fill="DDD9C3" w:themeFill="background2" w:themeFillShade="E6"/>
            <w:vAlign w:val="center"/>
          </w:tcPr>
          <w:p w14:paraId="7228C19D" w14:textId="4066B8A4" w:rsidR="005364F2" w:rsidRPr="003E3128" w:rsidRDefault="005364F2" w:rsidP="00C84DAA">
            <w:pPr>
              <w:pStyle w:val="Textonotapie"/>
              <w:spacing w:before="40"/>
              <w:ind w:left="-75"/>
              <w:jc w:val="center"/>
              <w:rPr>
                <w:sz w:val="24"/>
                <w:szCs w:val="24"/>
              </w:rPr>
            </w:pPr>
            <w:r w:rsidRPr="003E3128">
              <w:rPr>
                <w:b/>
                <w:sz w:val="24"/>
                <w:szCs w:val="24"/>
                <w:lang w:val="eu-ES"/>
              </w:rPr>
              <w:t>ERANTZUKIZUNPEKO ADIERAZPENA</w:t>
            </w:r>
            <w:r w:rsidR="00C84DAA">
              <w:rPr>
                <w:b/>
                <w:sz w:val="24"/>
                <w:szCs w:val="24"/>
                <w:lang w:val="eu-ES"/>
              </w:rPr>
              <w:t xml:space="preserve"> - </w:t>
            </w:r>
            <w:r w:rsidRPr="003E3128">
              <w:rPr>
                <w:b/>
                <w:sz w:val="24"/>
                <w:szCs w:val="24"/>
              </w:rPr>
              <w:t>DECLARACION RESPONSABLE</w:t>
            </w:r>
          </w:p>
        </w:tc>
      </w:tr>
    </w:tbl>
    <w:p w14:paraId="33238E23" w14:textId="77777777" w:rsidR="00516F05" w:rsidRDefault="00516F05" w:rsidP="00516F05"/>
    <w:tbl>
      <w:tblPr>
        <w:tblStyle w:val="Tablaconcuadrcula"/>
        <w:tblW w:w="9298" w:type="dxa"/>
        <w:tblLook w:val="04A0" w:firstRow="1" w:lastRow="0" w:firstColumn="1" w:lastColumn="0" w:noHBand="0" w:noVBand="1"/>
      </w:tblPr>
      <w:tblGrid>
        <w:gridCol w:w="1701"/>
        <w:gridCol w:w="7597"/>
      </w:tblGrid>
      <w:tr w:rsidR="00516F05" w14:paraId="1914F375" w14:textId="77777777" w:rsidTr="00640DB5">
        <w:trPr>
          <w:trHeight w:val="283"/>
        </w:trPr>
        <w:tc>
          <w:tcPr>
            <w:tcW w:w="1701" w:type="dxa"/>
            <w:vAlign w:val="center"/>
          </w:tcPr>
          <w:p w14:paraId="76508E6C" w14:textId="77777777" w:rsidR="00516F05" w:rsidRPr="00651920" w:rsidRDefault="00516F05" w:rsidP="00640DB5">
            <w:pPr>
              <w:jc w:val="center"/>
            </w:pPr>
            <w:proofErr w:type="spellStart"/>
            <w:r w:rsidRPr="00651920">
              <w:rPr>
                <w:b/>
                <w:bCs/>
                <w:color w:val="000000"/>
              </w:rPr>
              <w:t>Espte</w:t>
            </w:r>
            <w:proofErr w:type="spellEnd"/>
            <w:r w:rsidRPr="0065192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651920">
              <w:rPr>
                <w:color w:val="000000"/>
              </w:rPr>
              <w:t>Expte</w:t>
            </w:r>
            <w:proofErr w:type="spellEnd"/>
          </w:p>
        </w:tc>
        <w:tc>
          <w:tcPr>
            <w:tcW w:w="7597" w:type="dxa"/>
            <w:vAlign w:val="center"/>
          </w:tcPr>
          <w:p w14:paraId="0B74C0CB" w14:textId="77777777" w:rsidR="00516F05" w:rsidRPr="00651920" w:rsidRDefault="00516F05" w:rsidP="00640DB5">
            <w:proofErr w:type="spellStart"/>
            <w:r w:rsidRPr="00651920">
              <w:rPr>
                <w:b/>
                <w:bCs/>
              </w:rPr>
              <w:t>Erakunde</w:t>
            </w:r>
            <w:proofErr w:type="spellEnd"/>
            <w:r w:rsidRPr="00651920">
              <w:rPr>
                <w:b/>
                <w:bCs/>
              </w:rPr>
              <w:t xml:space="preserve"> </w:t>
            </w:r>
            <w:proofErr w:type="spellStart"/>
            <w:r w:rsidRPr="00651920">
              <w:rPr>
                <w:b/>
                <w:bCs/>
              </w:rPr>
              <w:t>onuraduna</w:t>
            </w:r>
            <w:proofErr w:type="spellEnd"/>
            <w:r w:rsidRPr="00651920">
              <w:rPr>
                <w:b/>
                <w:bCs/>
              </w:rPr>
              <w:t xml:space="preserve"> / </w:t>
            </w:r>
            <w:r w:rsidRPr="00651920">
              <w:t>Entidad beneficiaria</w:t>
            </w:r>
          </w:p>
        </w:tc>
      </w:tr>
      <w:tr w:rsidR="00516F05" w14:paraId="4471B676" w14:textId="77777777" w:rsidTr="00640DB5">
        <w:trPr>
          <w:trHeight w:val="283"/>
        </w:trPr>
        <w:tc>
          <w:tcPr>
            <w:tcW w:w="1701" w:type="dxa"/>
            <w:vAlign w:val="center"/>
          </w:tcPr>
          <w:p w14:paraId="53CC7C76" w14:textId="06987E95" w:rsidR="00516F05" w:rsidRDefault="00516F05" w:rsidP="00640DB5">
            <w:pPr>
              <w:jc w:val="center"/>
            </w:pPr>
          </w:p>
        </w:tc>
        <w:tc>
          <w:tcPr>
            <w:tcW w:w="7597" w:type="dxa"/>
            <w:vAlign w:val="center"/>
          </w:tcPr>
          <w:p w14:paraId="66CF941B" w14:textId="2E0B67C3" w:rsidR="00516F05" w:rsidRDefault="00516F05" w:rsidP="00640DB5"/>
        </w:tc>
      </w:tr>
    </w:tbl>
    <w:p w14:paraId="5971A0DC" w14:textId="77777777" w:rsidR="00516F05" w:rsidRDefault="00516F05" w:rsidP="00516F05"/>
    <w:tbl>
      <w:tblPr>
        <w:tblStyle w:val="Tablaconcuadrcula"/>
        <w:tblW w:w="9298" w:type="dxa"/>
        <w:tblLook w:val="04A0" w:firstRow="1" w:lastRow="0" w:firstColumn="1" w:lastColumn="0" w:noHBand="0" w:noVBand="1"/>
      </w:tblPr>
      <w:tblGrid>
        <w:gridCol w:w="1928"/>
        <w:gridCol w:w="7370"/>
      </w:tblGrid>
      <w:tr w:rsidR="00FC07CB" w:rsidRPr="004A2677" w14:paraId="54464973" w14:textId="77777777" w:rsidTr="00EF1A31">
        <w:trPr>
          <w:trHeight w:val="397"/>
        </w:trPr>
        <w:tc>
          <w:tcPr>
            <w:tcW w:w="1928" w:type="dxa"/>
            <w:vAlign w:val="center"/>
          </w:tcPr>
          <w:p w14:paraId="3B23C5E6" w14:textId="77777777" w:rsidR="00FC07CB" w:rsidRPr="004A2677" w:rsidRDefault="00FC07CB" w:rsidP="00EF1A31">
            <w:r w:rsidRPr="004A2677">
              <w:rPr>
                <w:b/>
              </w:rPr>
              <w:t>NAN</w:t>
            </w:r>
            <w:r w:rsidRPr="004A2677">
              <w:t xml:space="preserve"> / DNI</w:t>
            </w:r>
          </w:p>
        </w:tc>
        <w:tc>
          <w:tcPr>
            <w:tcW w:w="7370" w:type="dxa"/>
            <w:vAlign w:val="center"/>
          </w:tcPr>
          <w:p w14:paraId="666BE53D" w14:textId="77777777" w:rsidR="00FC07CB" w:rsidRPr="004A2677" w:rsidRDefault="00D87229" w:rsidP="00EF1A31">
            <w:r w:rsidRPr="004A2677">
              <w:rPr>
                <w:b/>
                <w:lang w:val="eu-ES"/>
              </w:rPr>
              <w:t>Arduradunaren datuak</w:t>
            </w:r>
            <w:r w:rsidRPr="004A2677">
              <w:t xml:space="preserve"> </w:t>
            </w:r>
            <w:r w:rsidR="00FC07CB" w:rsidRPr="004A2677">
              <w:t>/ Datos de la persona responsable</w:t>
            </w:r>
          </w:p>
        </w:tc>
      </w:tr>
      <w:tr w:rsidR="00FC07CB" w:rsidRPr="004A2677" w14:paraId="197EBE2E" w14:textId="77777777" w:rsidTr="00EF1A31">
        <w:trPr>
          <w:trHeight w:val="397"/>
        </w:trPr>
        <w:tc>
          <w:tcPr>
            <w:tcW w:w="1928" w:type="dxa"/>
            <w:vAlign w:val="center"/>
          </w:tcPr>
          <w:p w14:paraId="277C9706" w14:textId="301AE633" w:rsidR="00FC07CB" w:rsidRPr="004A2677" w:rsidRDefault="00FC07CB" w:rsidP="00EF1A31"/>
        </w:tc>
        <w:tc>
          <w:tcPr>
            <w:tcW w:w="7370" w:type="dxa"/>
            <w:vAlign w:val="center"/>
          </w:tcPr>
          <w:p w14:paraId="71BA7746" w14:textId="4E085111" w:rsidR="00FC07CB" w:rsidRPr="004A2677" w:rsidRDefault="00FC07CB" w:rsidP="00EF1A31"/>
        </w:tc>
      </w:tr>
    </w:tbl>
    <w:p w14:paraId="2E52A708" w14:textId="77777777" w:rsidR="00FC07CB" w:rsidRDefault="00FC07CB" w:rsidP="00FC07CB"/>
    <w:p w14:paraId="33DE99DA" w14:textId="77777777" w:rsidR="00FC07CB" w:rsidRDefault="00FC07CB" w:rsidP="00FC07CB"/>
    <w:tbl>
      <w:tblPr>
        <w:tblStyle w:val="Tablaconcuadrcula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283"/>
        <w:gridCol w:w="283"/>
        <w:gridCol w:w="4365"/>
      </w:tblGrid>
      <w:tr w:rsidR="00FC07CB" w14:paraId="597BC0CF" w14:textId="77777777" w:rsidTr="00EF1A31">
        <w:trPr>
          <w:trHeight w:val="397"/>
        </w:trPr>
        <w:tc>
          <w:tcPr>
            <w:tcW w:w="4365" w:type="dxa"/>
            <w:vAlign w:val="center"/>
          </w:tcPr>
          <w:p w14:paraId="7DC0FFA8" w14:textId="6E67EDF8" w:rsidR="00FC07CB" w:rsidRDefault="00E84055" w:rsidP="00EF1A31">
            <w:r w:rsidRPr="00A32A06">
              <w:rPr>
                <w:lang w:val="eu-ES"/>
              </w:rPr>
              <w:t>Arabako Foru Aldundiak emandako dirulaguntzaren justifikazioa dela eta</w:t>
            </w:r>
            <w:r>
              <w:rPr>
                <w:lang w:val="eu-ES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01CCA76" w14:textId="77777777" w:rsidR="00FC07CB" w:rsidRDefault="00FC07CB" w:rsidP="00EF1A31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B900994" w14:textId="77777777" w:rsidR="00FC07CB" w:rsidRDefault="00FC07CB" w:rsidP="00EF1A31"/>
        </w:tc>
        <w:tc>
          <w:tcPr>
            <w:tcW w:w="4365" w:type="dxa"/>
            <w:vAlign w:val="center"/>
          </w:tcPr>
          <w:p w14:paraId="7FCC3E37" w14:textId="01820218" w:rsidR="00FC07CB" w:rsidRPr="00BD691A" w:rsidRDefault="00FC07CB" w:rsidP="00EF1A31">
            <w:r w:rsidRPr="00BD691A">
              <w:t>En relación con la justificación de la subvención concedida por la Diputación Foral de Álava,</w:t>
            </w:r>
          </w:p>
        </w:tc>
      </w:tr>
      <w:tr w:rsidR="00FC07CB" w14:paraId="0FC9D866" w14:textId="77777777" w:rsidTr="00EF1A31">
        <w:trPr>
          <w:trHeight w:val="397"/>
        </w:trPr>
        <w:tc>
          <w:tcPr>
            <w:tcW w:w="4365" w:type="dxa"/>
            <w:vAlign w:val="center"/>
          </w:tcPr>
          <w:p w14:paraId="7BA0B6B6" w14:textId="77777777" w:rsidR="00FC07CB" w:rsidRDefault="00FC07CB" w:rsidP="00EF1A31"/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F8E6B70" w14:textId="77777777" w:rsidR="00FC07CB" w:rsidRDefault="00FC07CB" w:rsidP="00EF1A31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5BC8352" w14:textId="77777777" w:rsidR="00FC07CB" w:rsidRDefault="00FC07CB" w:rsidP="00EF1A31"/>
        </w:tc>
        <w:tc>
          <w:tcPr>
            <w:tcW w:w="4365" w:type="dxa"/>
            <w:vAlign w:val="center"/>
          </w:tcPr>
          <w:p w14:paraId="5C06E69C" w14:textId="77777777" w:rsidR="00FC07CB" w:rsidRPr="00BD691A" w:rsidRDefault="00FC07CB" w:rsidP="00EF1A31"/>
        </w:tc>
      </w:tr>
      <w:tr w:rsidR="00FC07CB" w:rsidRPr="00306435" w14:paraId="2B243286" w14:textId="77777777" w:rsidTr="00EF1A31">
        <w:trPr>
          <w:trHeight w:val="397"/>
        </w:trPr>
        <w:tc>
          <w:tcPr>
            <w:tcW w:w="4365" w:type="dxa"/>
            <w:vAlign w:val="center"/>
          </w:tcPr>
          <w:p w14:paraId="4D7F7FD8" w14:textId="79188B29" w:rsidR="00FC07CB" w:rsidRPr="00306435" w:rsidRDefault="00FC07CB" w:rsidP="00EF1A31">
            <w:pPr>
              <w:rPr>
                <w:b/>
              </w:rPr>
            </w:pPr>
            <w:r>
              <w:rPr>
                <w:b/>
              </w:rPr>
              <w:t>ADIE</w:t>
            </w:r>
            <w:r w:rsidR="003D3BC3">
              <w:rPr>
                <w:b/>
              </w:rPr>
              <w:t>R</w:t>
            </w:r>
            <w:r>
              <w:rPr>
                <w:b/>
              </w:rPr>
              <w:t>AZTEN DU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F58638D" w14:textId="77777777" w:rsidR="00FC07CB" w:rsidRPr="00306435" w:rsidRDefault="00FC07CB" w:rsidP="00EF1A31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CEFE925" w14:textId="77777777" w:rsidR="00FC07CB" w:rsidRPr="00306435" w:rsidRDefault="00FC07CB" w:rsidP="00EF1A31">
            <w:pPr>
              <w:rPr>
                <w:b/>
              </w:rPr>
            </w:pPr>
          </w:p>
        </w:tc>
        <w:tc>
          <w:tcPr>
            <w:tcW w:w="4365" w:type="dxa"/>
            <w:vAlign w:val="center"/>
          </w:tcPr>
          <w:p w14:paraId="4AD010E0" w14:textId="77777777" w:rsidR="00FC07CB" w:rsidRPr="00BD691A" w:rsidRDefault="00FC07CB" w:rsidP="00EF1A31">
            <w:pPr>
              <w:rPr>
                <w:b/>
              </w:rPr>
            </w:pPr>
            <w:r w:rsidRPr="00BD691A">
              <w:rPr>
                <w:b/>
              </w:rPr>
              <w:t>DECLARA:</w:t>
            </w:r>
          </w:p>
        </w:tc>
      </w:tr>
      <w:tr w:rsidR="00FC07CB" w14:paraId="516ED9C6" w14:textId="77777777" w:rsidTr="00EF1A31">
        <w:trPr>
          <w:trHeight w:val="397"/>
        </w:trPr>
        <w:tc>
          <w:tcPr>
            <w:tcW w:w="4365" w:type="dxa"/>
            <w:vAlign w:val="center"/>
          </w:tcPr>
          <w:p w14:paraId="26B30DA8" w14:textId="77777777" w:rsidR="00FC07CB" w:rsidRDefault="00FC07CB" w:rsidP="00EF1A31"/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E1FAABE" w14:textId="77777777" w:rsidR="00FC07CB" w:rsidRDefault="00FC07CB" w:rsidP="00EF1A31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FE60427" w14:textId="77777777" w:rsidR="00FC07CB" w:rsidRDefault="00FC07CB" w:rsidP="00EF1A31"/>
        </w:tc>
        <w:tc>
          <w:tcPr>
            <w:tcW w:w="4365" w:type="dxa"/>
            <w:vAlign w:val="center"/>
          </w:tcPr>
          <w:p w14:paraId="163A30CD" w14:textId="77777777" w:rsidR="00FC07CB" w:rsidRPr="00BD691A" w:rsidRDefault="00FC07CB" w:rsidP="00EF1A31"/>
        </w:tc>
      </w:tr>
      <w:tr w:rsidR="00FC07CB" w14:paraId="291B548E" w14:textId="77777777" w:rsidTr="0054305D">
        <w:trPr>
          <w:trHeight w:val="397"/>
        </w:trPr>
        <w:tc>
          <w:tcPr>
            <w:tcW w:w="4365" w:type="dxa"/>
          </w:tcPr>
          <w:p w14:paraId="24A56EB4" w14:textId="0AB39DE8" w:rsidR="00FC07CB" w:rsidRPr="00651920" w:rsidRDefault="00D87229" w:rsidP="0054305D">
            <w:pPr>
              <w:rPr>
                <w:lang w:val="eu-ES"/>
              </w:rPr>
            </w:pPr>
            <w:r>
              <w:rPr>
                <w:lang w:val="eu-ES"/>
              </w:rPr>
              <w:t xml:space="preserve">1.- </w:t>
            </w:r>
            <w:r w:rsidRPr="00AD7D37">
              <w:rPr>
                <w:lang w:val="eu-ES"/>
              </w:rPr>
              <w:t>Egindako jarduerak justifikatzeko aurkeztutako agiriak bat datozela guztiz jatorrizkoekin eta horiek erakunde onuradunaren esku daudela</w:t>
            </w:r>
            <w:r>
              <w:rPr>
                <w:lang w:val="eu-ES"/>
              </w:rPr>
              <w:t>.</w:t>
            </w:r>
            <w:r w:rsidR="00651920">
              <w:rPr>
                <w:lang w:val="eu-ES"/>
              </w:rPr>
              <w:t xml:space="preserve"> </w:t>
            </w:r>
            <w:r w:rsidR="00651920" w:rsidRPr="00AD7D37">
              <w:rPr>
                <w:lang w:val="eu-ES"/>
              </w:rPr>
              <w:t>Agiri horiek Enplegu, Merkataritza eta Turismoaren Zuzendaritzaren esku jarri beharko dira, hark hala eskatuz gero</w:t>
            </w:r>
            <w:r w:rsidR="00651920">
              <w:rPr>
                <w:lang w:val="eu-ES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994A6D6" w14:textId="77777777" w:rsidR="00FC07CB" w:rsidRPr="00651920" w:rsidRDefault="00FC07CB" w:rsidP="0054305D">
            <w:pPr>
              <w:rPr>
                <w:lang w:val="eu-E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D14977" w14:textId="77777777" w:rsidR="00FC07CB" w:rsidRPr="00651920" w:rsidRDefault="00FC07CB" w:rsidP="0054305D">
            <w:pPr>
              <w:rPr>
                <w:lang w:val="eu-ES"/>
              </w:rPr>
            </w:pPr>
          </w:p>
        </w:tc>
        <w:tc>
          <w:tcPr>
            <w:tcW w:w="4365" w:type="dxa"/>
          </w:tcPr>
          <w:p w14:paraId="35FC3F76" w14:textId="65916503" w:rsidR="00FC07CB" w:rsidRPr="00BD691A" w:rsidRDefault="00FC07CB" w:rsidP="0054305D">
            <w:r w:rsidRPr="00BD691A">
              <w:t>1.- Que la documentación aportada como justificación de las actuaciones realizadas coincide fielmente con el original, que obra en poder de la entidad beneficiaria</w:t>
            </w:r>
            <w:r w:rsidR="00651920">
              <w:t xml:space="preserve"> y que d</w:t>
            </w:r>
            <w:r w:rsidR="00651920" w:rsidRPr="00BD691A">
              <w:t xml:space="preserve">icha documentación será puesta a disposición de la </w:t>
            </w:r>
            <w:r w:rsidR="002C3F71">
              <w:t>d</w:t>
            </w:r>
            <w:r w:rsidR="00651920" w:rsidRPr="00BD691A">
              <w:t xml:space="preserve">irección de </w:t>
            </w:r>
            <w:r w:rsidR="002C3F71">
              <w:t>E</w:t>
            </w:r>
            <w:r w:rsidR="00651920" w:rsidRPr="00BD691A">
              <w:t>mpleo, Comercio y Turismo cuando le sea requerida.</w:t>
            </w:r>
          </w:p>
        </w:tc>
      </w:tr>
      <w:tr w:rsidR="00FC07CB" w14:paraId="556ED57B" w14:textId="77777777" w:rsidTr="00EF1A31">
        <w:trPr>
          <w:trHeight w:val="227"/>
        </w:trPr>
        <w:tc>
          <w:tcPr>
            <w:tcW w:w="4365" w:type="dxa"/>
            <w:vAlign w:val="center"/>
          </w:tcPr>
          <w:p w14:paraId="18879864" w14:textId="77777777" w:rsidR="00FC07CB" w:rsidRDefault="00FC07CB" w:rsidP="00EF1A31"/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4EDEEC6" w14:textId="77777777" w:rsidR="00FC07CB" w:rsidRDefault="00FC07CB" w:rsidP="00EF1A31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6EDEF7B" w14:textId="77777777" w:rsidR="00FC07CB" w:rsidRDefault="00FC07CB" w:rsidP="00EF1A31"/>
        </w:tc>
        <w:tc>
          <w:tcPr>
            <w:tcW w:w="4365" w:type="dxa"/>
            <w:vAlign w:val="center"/>
          </w:tcPr>
          <w:p w14:paraId="01091B74" w14:textId="77777777" w:rsidR="00FC07CB" w:rsidRPr="00BD691A" w:rsidRDefault="00FC07CB" w:rsidP="00EF1A31"/>
        </w:tc>
      </w:tr>
      <w:tr w:rsidR="00FC07CB" w14:paraId="3E3BA712" w14:textId="77777777" w:rsidTr="0054305D">
        <w:trPr>
          <w:trHeight w:val="397"/>
        </w:trPr>
        <w:tc>
          <w:tcPr>
            <w:tcW w:w="4365" w:type="dxa"/>
          </w:tcPr>
          <w:p w14:paraId="79D8CDA5" w14:textId="77777777" w:rsidR="00651920" w:rsidRDefault="009A3985" w:rsidP="00651920">
            <w:pPr>
              <w:rPr>
                <w:lang w:val="eu-ES"/>
              </w:rPr>
            </w:pPr>
            <w:r>
              <w:rPr>
                <w:lang w:val="eu-ES"/>
              </w:rPr>
              <w:t xml:space="preserve">2.- </w:t>
            </w:r>
            <w:r w:rsidR="00651920" w:rsidRPr="00651920">
              <w:rPr>
                <w:lang w:val="eu-ES"/>
              </w:rPr>
              <w:t xml:space="preserve">Dirulaguntza honetaz gain, hemen diruz lagundutako kontzeptuetarako beste diru sarrera edo dirulaguntza batzuk lortu diren.  </w:t>
            </w:r>
          </w:p>
          <w:p w14:paraId="5DBC003A" w14:textId="7D5E9DDF" w:rsidR="00651920" w:rsidRDefault="00651920" w:rsidP="00651920">
            <w:pPr>
              <w:rPr>
                <w:lang w:val="eu-ES"/>
              </w:rPr>
            </w:pPr>
            <w:r>
              <w:rPr>
                <w:lang w:val="eu-ES"/>
              </w:rPr>
              <w:t>BAI</w:t>
            </w:r>
            <w:r w:rsidR="00C84DAA">
              <w:rPr>
                <w:lang w:val="eu-ES"/>
              </w:rPr>
              <w:t xml:space="preserve"> </w:t>
            </w:r>
            <w:r w:rsidR="00B7120B">
              <w:rPr>
                <w:lang w:val="eu-ES"/>
              </w:rPr>
              <w:t xml:space="preserve">         </w:t>
            </w:r>
            <w:sdt>
              <w:sdtPr>
                <w:rPr>
                  <w:lang w:val="eu-ES"/>
                </w:rPr>
                <w:id w:val="1168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F60">
                  <w:rPr>
                    <w:rFonts w:ascii="MS Gothic" w:eastAsia="MS Gothic" w:hAnsi="MS Gothic" w:hint="eastAsia"/>
                    <w:lang w:val="eu-ES"/>
                  </w:rPr>
                  <w:t>☐</w:t>
                </w:r>
              </w:sdtContent>
            </w:sdt>
            <w:r w:rsidR="00B7120B">
              <w:rPr>
                <w:lang w:val="eu-ES"/>
              </w:rPr>
              <w:t xml:space="preserve">  </w:t>
            </w:r>
            <w:r w:rsidR="002A3026">
              <w:rPr>
                <w:lang w:val="eu-ES"/>
              </w:rPr>
              <w:t xml:space="preserve">  </w:t>
            </w:r>
            <w:r w:rsidR="00C84DAA">
              <w:rPr>
                <w:lang w:val="eu-ES"/>
              </w:rPr>
              <w:t xml:space="preserve">    </w:t>
            </w:r>
            <w:r>
              <w:rPr>
                <w:lang w:val="eu-ES"/>
              </w:rPr>
              <w:t>EZ</w:t>
            </w:r>
            <w:r w:rsidR="00B7120B">
              <w:rPr>
                <w:lang w:val="eu-ES"/>
              </w:rPr>
              <w:t xml:space="preserve">         </w:t>
            </w:r>
            <w:r w:rsidR="002A3026">
              <w:rPr>
                <w:lang w:val="eu-ES"/>
              </w:rPr>
              <w:t xml:space="preserve">    </w:t>
            </w:r>
            <w:sdt>
              <w:sdtPr>
                <w:rPr>
                  <w:lang w:val="eu-ES"/>
                </w:rPr>
                <w:id w:val="20182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026">
                  <w:rPr>
                    <w:rFonts w:ascii="MS Gothic" w:eastAsia="MS Gothic" w:hAnsi="MS Gothic" w:hint="eastAsia"/>
                    <w:lang w:val="eu-ES"/>
                  </w:rPr>
                  <w:t>☐</w:t>
                </w:r>
              </w:sdtContent>
            </w:sdt>
          </w:p>
          <w:p w14:paraId="5BEC1757" w14:textId="77777777" w:rsidR="00651920" w:rsidRDefault="00651920" w:rsidP="00651920">
            <w:pPr>
              <w:rPr>
                <w:lang w:val="eu-ES"/>
              </w:rPr>
            </w:pPr>
          </w:p>
          <w:p w14:paraId="1800AD33" w14:textId="5AF74A59" w:rsidR="00651920" w:rsidRDefault="00651920" w:rsidP="00651920">
            <w:proofErr w:type="spellStart"/>
            <w:r>
              <w:t>Baiezkoa</w:t>
            </w:r>
            <w:proofErr w:type="spellEnd"/>
            <w:r>
              <w:t xml:space="preserve"> </w:t>
            </w:r>
            <w:proofErr w:type="spellStart"/>
            <w:r>
              <w:t>bada</w:t>
            </w:r>
            <w:proofErr w:type="spellEnd"/>
            <w:r>
              <w:t xml:space="preserve">, </w:t>
            </w:r>
            <w:proofErr w:type="spellStart"/>
            <w:r>
              <w:t>diru</w:t>
            </w:r>
            <w:proofErr w:type="spellEnd"/>
            <w:r>
              <w:t xml:space="preserve"> </w:t>
            </w:r>
            <w:proofErr w:type="spellStart"/>
            <w:r>
              <w:t>sarrera</w:t>
            </w:r>
            <w:proofErr w:type="spellEnd"/>
            <w:r>
              <w:t xml:space="preserve"> </w:t>
            </w:r>
            <w:proofErr w:type="spellStart"/>
            <w:r>
              <w:t>horien</w:t>
            </w:r>
            <w:proofErr w:type="spellEnd"/>
            <w:r>
              <w:t xml:space="preserve"> </w:t>
            </w:r>
            <w:proofErr w:type="spellStart"/>
            <w:r>
              <w:t>justifikazioa</w:t>
            </w:r>
            <w:proofErr w:type="spellEnd"/>
            <w:r>
              <w:t xml:space="preserve"> </w:t>
            </w:r>
            <w:proofErr w:type="spellStart"/>
            <w:r>
              <w:t>aurkeztuko</w:t>
            </w:r>
            <w:proofErr w:type="spellEnd"/>
            <w:r>
              <w:t xml:space="preserve"> da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01307A" w14:textId="77777777" w:rsidR="00FC07CB" w:rsidRDefault="00FC07CB" w:rsidP="0054305D"/>
        </w:tc>
        <w:tc>
          <w:tcPr>
            <w:tcW w:w="283" w:type="dxa"/>
            <w:tcBorders>
              <w:left w:val="single" w:sz="4" w:space="0" w:color="auto"/>
            </w:tcBorders>
          </w:tcPr>
          <w:p w14:paraId="61ADA5F0" w14:textId="77777777" w:rsidR="00FC07CB" w:rsidRDefault="00FC07CB" w:rsidP="0054305D"/>
        </w:tc>
        <w:tc>
          <w:tcPr>
            <w:tcW w:w="4365" w:type="dxa"/>
          </w:tcPr>
          <w:p w14:paraId="58E9A082" w14:textId="77777777" w:rsidR="00651920" w:rsidRDefault="00FC07CB" w:rsidP="00651920">
            <w:r w:rsidRPr="00BD691A">
              <w:t xml:space="preserve">2.- </w:t>
            </w:r>
            <w:r w:rsidR="00651920">
              <w:t xml:space="preserve">Además de la presente subvención, </w:t>
            </w:r>
          </w:p>
          <w:p w14:paraId="6E5F4ECF" w14:textId="6E963841" w:rsidR="00651920" w:rsidRDefault="00651920" w:rsidP="00651920"/>
          <w:p w14:paraId="4DB034DD" w14:textId="6E77A72D" w:rsidR="00651920" w:rsidRDefault="00651920" w:rsidP="00651920">
            <w:r>
              <w:t>SI</w:t>
            </w:r>
            <w:r w:rsidR="00C84DAA">
              <w:t xml:space="preserve">                 </w:t>
            </w:r>
            <w:sdt>
              <w:sdtPr>
                <w:id w:val="-10997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0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DAA">
              <w:t xml:space="preserve">      </w:t>
            </w:r>
            <w:r>
              <w:t>NO</w:t>
            </w:r>
            <w:r w:rsidR="00B7120B">
              <w:t xml:space="preserve">           </w:t>
            </w:r>
            <w:r w:rsidR="002A3026">
              <w:t xml:space="preserve">  </w:t>
            </w:r>
            <w:sdt>
              <w:sdtPr>
                <w:id w:val="44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4BC98F" w14:textId="77777777" w:rsidR="00651920" w:rsidRDefault="00651920" w:rsidP="00651920"/>
          <w:p w14:paraId="38666B63" w14:textId="7BE8DBF9" w:rsidR="00651920" w:rsidRDefault="00651920" w:rsidP="00651920">
            <w:r>
              <w:t>se han obtenido otros ingresos o subvenciones para los conceptos aquí subvencionados. En caso afirmativo, se aportará justificación de dichos ingresos.</w:t>
            </w:r>
          </w:p>
          <w:p w14:paraId="5DC3DE7F" w14:textId="04FADDBF" w:rsidR="00651920" w:rsidRPr="00BD691A" w:rsidRDefault="00651920" w:rsidP="0054305D"/>
        </w:tc>
      </w:tr>
      <w:tr w:rsidR="00FC07CB" w14:paraId="7606E59F" w14:textId="77777777" w:rsidTr="00EF1A31">
        <w:trPr>
          <w:trHeight w:val="397"/>
        </w:trPr>
        <w:tc>
          <w:tcPr>
            <w:tcW w:w="4365" w:type="dxa"/>
            <w:vAlign w:val="center"/>
          </w:tcPr>
          <w:p w14:paraId="11853DD3" w14:textId="77777777" w:rsidR="00FC07CB" w:rsidRDefault="00FC07CB" w:rsidP="00EF1A31"/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FA18ACA" w14:textId="77777777" w:rsidR="00FC07CB" w:rsidRDefault="00FC07CB" w:rsidP="00EF1A31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35637A2" w14:textId="77777777" w:rsidR="00FC07CB" w:rsidRDefault="00FC07CB" w:rsidP="00EF1A31"/>
        </w:tc>
        <w:tc>
          <w:tcPr>
            <w:tcW w:w="4365" w:type="dxa"/>
            <w:vAlign w:val="center"/>
          </w:tcPr>
          <w:p w14:paraId="0DA109F0" w14:textId="76BA4D5F" w:rsidR="00651920" w:rsidRPr="00BD691A" w:rsidRDefault="00651920" w:rsidP="00651920"/>
        </w:tc>
      </w:tr>
      <w:tr w:rsidR="00FC07CB" w14:paraId="6586E41C" w14:textId="77777777" w:rsidTr="00EF1A31">
        <w:trPr>
          <w:trHeight w:val="397"/>
        </w:trPr>
        <w:tc>
          <w:tcPr>
            <w:tcW w:w="4365" w:type="dxa"/>
            <w:vAlign w:val="center"/>
          </w:tcPr>
          <w:p w14:paraId="01A3EFC3" w14:textId="77777777" w:rsidR="00FC07CB" w:rsidRDefault="000D6E01" w:rsidP="00EF1A31">
            <w:r w:rsidRPr="00AD7D37">
              <w:rPr>
                <w:lang w:val="eu-ES"/>
              </w:rPr>
              <w:t>Eta hala ager dadin eta dagozkion ondorioak izan ditzan, adierazpen hau izenpetzen dut</w:t>
            </w:r>
            <w:r>
              <w:rPr>
                <w:lang w:val="eu-ES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931CE01" w14:textId="77777777" w:rsidR="00FC07CB" w:rsidRDefault="00FC07CB" w:rsidP="00EF1A31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6B8BEC0" w14:textId="77777777" w:rsidR="00FC07CB" w:rsidRDefault="00FC07CB" w:rsidP="00EF1A31"/>
        </w:tc>
        <w:tc>
          <w:tcPr>
            <w:tcW w:w="4365" w:type="dxa"/>
            <w:vAlign w:val="center"/>
          </w:tcPr>
          <w:p w14:paraId="087AAE8C" w14:textId="77777777" w:rsidR="00FC07CB" w:rsidRPr="00BD691A" w:rsidRDefault="00FC07CB" w:rsidP="00EF1A31">
            <w:r w:rsidRPr="00BD691A">
              <w:t>Y para que const</w:t>
            </w:r>
            <w:r>
              <w:t>e y surta los efectos oportunos, firmo la presente declaración.</w:t>
            </w:r>
          </w:p>
        </w:tc>
      </w:tr>
    </w:tbl>
    <w:p w14:paraId="02E9E94E" w14:textId="77777777" w:rsidR="00FC07CB" w:rsidRDefault="00FC07CB" w:rsidP="00FC07CB"/>
    <w:p w14:paraId="62A814B9" w14:textId="77777777" w:rsidR="00FC07CB" w:rsidRDefault="00FC07CB" w:rsidP="00FC07CB"/>
    <w:tbl>
      <w:tblPr>
        <w:tblStyle w:val="Tablaconcuadrcu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C07CB" w:rsidRPr="00D86634" w14:paraId="7B30E3CD" w14:textId="77777777" w:rsidTr="00EF1A31">
        <w:trPr>
          <w:trHeight w:val="397"/>
        </w:trPr>
        <w:tc>
          <w:tcPr>
            <w:tcW w:w="7370" w:type="dxa"/>
            <w:vAlign w:val="center"/>
          </w:tcPr>
          <w:p w14:paraId="652FF0AC" w14:textId="4BB1CB98" w:rsidR="00FC07CB" w:rsidRPr="00D86634" w:rsidRDefault="00FC07CB" w:rsidP="00EF1A31">
            <w:r w:rsidRPr="00D86634">
              <w:rPr>
                <w:b/>
                <w:lang w:val="eu-ES"/>
              </w:rPr>
              <w:t>Tokia eta data</w:t>
            </w:r>
            <w:r w:rsidRPr="00D86634">
              <w:t xml:space="preserve"> / Lugar y fecha</w:t>
            </w:r>
            <w:r>
              <w:t>:</w:t>
            </w:r>
            <w:r w:rsidR="00C671A3">
              <w:t xml:space="preserve"> </w:t>
            </w:r>
          </w:p>
        </w:tc>
      </w:tr>
    </w:tbl>
    <w:p w14:paraId="6AC7572D" w14:textId="6777CFF4" w:rsidR="00FC07CB" w:rsidRDefault="00FC07CB" w:rsidP="00FC07CB">
      <w:pPr>
        <w:rPr>
          <w:noProof/>
        </w:rPr>
      </w:pPr>
    </w:p>
    <w:p w14:paraId="7A71C4BD" w14:textId="77777777" w:rsidR="00C65AB6" w:rsidRDefault="00C65AB6" w:rsidP="00FC07CB"/>
    <w:p w14:paraId="7E90B642" w14:textId="648B9C35" w:rsidR="00CA4E11" w:rsidRDefault="006E114A" w:rsidP="00CA4E11">
      <w:r>
        <w:t xml:space="preserve">                                                        </w:t>
      </w:r>
    </w:p>
    <w:p w14:paraId="10ACF080" w14:textId="77777777" w:rsidR="00CA4E11" w:rsidRPr="00965EBC" w:rsidRDefault="00CA4E11" w:rsidP="00CA4E11">
      <w:r w:rsidRPr="00CA4E11">
        <w:rPr>
          <w:b/>
          <w:bCs/>
          <w:snapToGrid w:val="0"/>
          <w:lang w:val="eu-ES"/>
        </w:rPr>
        <w:t>Erakundearen zigilua eta arduradunaren sinadura</w:t>
      </w:r>
      <w:r>
        <w:rPr>
          <w:snapToGrid w:val="0"/>
          <w:lang w:val="eu-ES"/>
        </w:rPr>
        <w:t xml:space="preserve"> / </w:t>
      </w:r>
      <w:r w:rsidRPr="00965EBC">
        <w:t xml:space="preserve">Sello de la Entidad y firma de </w:t>
      </w:r>
      <w:r>
        <w:t xml:space="preserve">la </w:t>
      </w:r>
      <w:r w:rsidRPr="00965EBC">
        <w:t xml:space="preserve">persona </w:t>
      </w:r>
      <w:r>
        <w:t>responsable</w:t>
      </w:r>
    </w:p>
    <w:sectPr w:rsidR="00CA4E11" w:rsidRPr="00965EBC" w:rsidSect="003B2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851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98E3" w14:textId="77777777" w:rsidR="00243677" w:rsidRDefault="00243677">
      <w:r>
        <w:separator/>
      </w:r>
    </w:p>
  </w:endnote>
  <w:endnote w:type="continuationSeparator" w:id="0">
    <w:p w14:paraId="5FF1F956" w14:textId="77777777" w:rsidR="00243677" w:rsidRDefault="0024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53F7" w14:textId="77777777" w:rsidR="002C3F71" w:rsidRDefault="002C3F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4A39" w14:textId="77777777" w:rsidR="00157A3B" w:rsidRDefault="00157A3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C07CB" w:rsidRPr="00FC07CB">
      <w:rPr>
        <w:noProof/>
        <w:lang w:val="es-ES"/>
      </w:rPr>
      <w:t>2</w:t>
    </w:r>
    <w:r>
      <w:fldChar w:fldCharType="end"/>
    </w:r>
  </w:p>
  <w:p w14:paraId="1E7E5070" w14:textId="4632B67F" w:rsidR="00C01990" w:rsidRPr="00157A3B" w:rsidRDefault="00157A3B" w:rsidP="00157A3B">
    <w:pPr>
      <w:pStyle w:val="Piedepgina"/>
      <w:tabs>
        <w:tab w:val="clear" w:pos="4252"/>
        <w:tab w:val="clear" w:pos="8504"/>
      </w:tabs>
      <w:jc w:val="both"/>
      <w:rPr>
        <w:i/>
      </w:rPr>
    </w:pPr>
    <w:r w:rsidRPr="00157A3B">
      <w:rPr>
        <w:i/>
      </w:rPr>
      <w:fldChar w:fldCharType="begin"/>
    </w:r>
    <w:r w:rsidRPr="00157A3B">
      <w:rPr>
        <w:i/>
      </w:rPr>
      <w:instrText xml:space="preserve"> FILENAME   \* MERGEFORMAT </w:instrText>
    </w:r>
    <w:r w:rsidRPr="00157A3B">
      <w:rPr>
        <w:i/>
      </w:rPr>
      <w:fldChar w:fldCharType="separate"/>
    </w:r>
    <w:r w:rsidR="00BE7426">
      <w:rPr>
        <w:i/>
        <w:noProof/>
      </w:rPr>
      <w:t>Declaración_responsable_Mª_Mar_Frías</w:t>
    </w:r>
    <w:r w:rsidRPr="00157A3B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4309" w14:textId="77777777" w:rsidR="00580CB8" w:rsidRDefault="00580CB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305D" w:rsidRPr="0054305D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442C" w14:textId="77777777" w:rsidR="00243677" w:rsidRDefault="00243677">
      <w:r>
        <w:separator/>
      </w:r>
    </w:p>
  </w:footnote>
  <w:footnote w:type="continuationSeparator" w:id="0">
    <w:p w14:paraId="70FF6F3B" w14:textId="77777777" w:rsidR="00243677" w:rsidRDefault="0024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A82E" w14:textId="77777777" w:rsidR="002C3F71" w:rsidRDefault="002C3F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C01990" w14:paraId="146A86D0" w14:textId="77777777">
      <w:trPr>
        <w:cantSplit/>
        <w:trHeight w:val="338"/>
      </w:trPr>
      <w:tc>
        <w:tcPr>
          <w:tcW w:w="3856" w:type="dxa"/>
        </w:tcPr>
        <w:p w14:paraId="26FC91D9" w14:textId="77777777" w:rsidR="00C01990" w:rsidRDefault="00C01990">
          <w:pPr>
            <w:pStyle w:val="Encabezado"/>
          </w:pPr>
        </w:p>
      </w:tc>
      <w:tc>
        <w:tcPr>
          <w:tcW w:w="1361" w:type="dxa"/>
          <w:vMerge w:val="restart"/>
        </w:tcPr>
        <w:p w14:paraId="4273EADA" w14:textId="3D67FA35" w:rsidR="00C01990" w:rsidRDefault="001A73D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4BCAAAE" wp14:editId="1780A5DE">
                <wp:extent cx="428625" cy="4286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4058FCC" w14:textId="77777777" w:rsidR="00C01990" w:rsidRDefault="00C01990">
          <w:pPr>
            <w:pStyle w:val="Encabezado"/>
          </w:pPr>
        </w:p>
      </w:tc>
    </w:tr>
    <w:tr w:rsidR="00C01990" w14:paraId="00CB7899" w14:textId="77777777">
      <w:trPr>
        <w:cantSplit/>
        <w:trHeight w:val="337"/>
      </w:trPr>
      <w:tc>
        <w:tcPr>
          <w:tcW w:w="3856" w:type="dxa"/>
        </w:tcPr>
        <w:p w14:paraId="55C29D39" w14:textId="77777777" w:rsidR="00C01990" w:rsidRDefault="00C01990">
          <w:pPr>
            <w:pStyle w:val="Encabezado"/>
          </w:pPr>
        </w:p>
      </w:tc>
      <w:tc>
        <w:tcPr>
          <w:tcW w:w="1361" w:type="dxa"/>
          <w:vMerge/>
        </w:tcPr>
        <w:p w14:paraId="26166E5F" w14:textId="77777777" w:rsidR="00C01990" w:rsidRDefault="00C01990">
          <w:pPr>
            <w:pStyle w:val="Encabezado"/>
            <w:jc w:val="center"/>
          </w:pPr>
        </w:p>
      </w:tc>
      <w:tc>
        <w:tcPr>
          <w:tcW w:w="3856" w:type="dxa"/>
        </w:tcPr>
        <w:p w14:paraId="4595041C" w14:textId="77777777" w:rsidR="00C01990" w:rsidRDefault="00C01990">
          <w:pPr>
            <w:pStyle w:val="Encabezado"/>
          </w:pPr>
        </w:p>
      </w:tc>
    </w:tr>
  </w:tbl>
  <w:p w14:paraId="18DE3191" w14:textId="77777777" w:rsidR="00C01990" w:rsidRDefault="00C019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4819"/>
    </w:tblGrid>
    <w:tr w:rsidR="006B08C6" w:rsidRPr="00E20909" w14:paraId="4517BAD6" w14:textId="77777777" w:rsidTr="006101F7">
      <w:tc>
        <w:tcPr>
          <w:tcW w:w="6096" w:type="dxa"/>
        </w:tcPr>
        <w:p w14:paraId="3BD4C63C" w14:textId="11E02609" w:rsidR="006B08C6" w:rsidRPr="00E20909" w:rsidRDefault="001A73DC" w:rsidP="006101F7">
          <w:pPr>
            <w:spacing w:after="600"/>
            <w:ind w:left="74"/>
            <w:rPr>
              <w:rFonts w:ascii="Arial" w:hAnsi="Arial"/>
              <w:noProof/>
              <w:sz w:val="16"/>
              <w:lang w:val="es-ES_tradnl"/>
            </w:rPr>
          </w:pPr>
          <w:r>
            <w:rPr>
              <w:rFonts w:ascii="Arial" w:hAnsi="Arial"/>
              <w:noProof/>
              <w:sz w:val="16"/>
              <w:lang w:val="es-ES_tradnl"/>
            </w:rPr>
            <w:drawing>
              <wp:inline distT="0" distB="0" distL="0" distR="0" wp14:anchorId="04ECD3B2" wp14:editId="44307408">
                <wp:extent cx="2095500" cy="714375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C5C123" w14:textId="77777777" w:rsidR="006B08C6" w:rsidRPr="00E20909" w:rsidRDefault="006B08C6" w:rsidP="006101F7">
          <w:pPr>
            <w:spacing w:after="120"/>
            <w:ind w:left="74"/>
            <w:rPr>
              <w:rFonts w:ascii="Arial" w:hAnsi="Arial"/>
              <w:noProof/>
              <w:sz w:val="16"/>
              <w:lang w:val="es-ES_tradnl"/>
            </w:rPr>
          </w:pPr>
        </w:p>
      </w:tc>
      <w:tc>
        <w:tcPr>
          <w:tcW w:w="4819" w:type="dxa"/>
        </w:tcPr>
        <w:p w14:paraId="0B223F91" w14:textId="5BB40093" w:rsidR="006B08C6" w:rsidRPr="007449B4" w:rsidRDefault="006B08C6" w:rsidP="002C3F71">
          <w:pPr>
            <w:tabs>
              <w:tab w:val="center" w:pos="4252"/>
              <w:tab w:val="right" w:pos="8504"/>
            </w:tabs>
            <w:ind w:left="215" w:right="141"/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</w:pPr>
          <w:r w:rsidRPr="007449B4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>Enplegu, Merkataritza</w:t>
          </w:r>
          <w:r w:rsidR="002C3F71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>,</w:t>
          </w:r>
          <w:r w:rsidRPr="007449B4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 xml:space="preserve"> Turismo eta Foru Administrazioaren Saila</w:t>
          </w:r>
        </w:p>
        <w:p w14:paraId="3BED636F" w14:textId="6BC54CC6" w:rsidR="006B08C6" w:rsidRPr="007449B4" w:rsidRDefault="006B08C6" w:rsidP="006101F7">
          <w:pPr>
            <w:tabs>
              <w:tab w:val="center" w:pos="4252"/>
              <w:tab w:val="right" w:pos="8504"/>
            </w:tabs>
            <w:spacing w:before="60" w:after="120"/>
            <w:ind w:left="214"/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</w:pPr>
          <w:r w:rsidRPr="007449B4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>Departamento de Empleo, Comercio</w:t>
          </w:r>
          <w:r w:rsidR="002C3F71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>,</w:t>
          </w:r>
          <w:r w:rsidRPr="007449B4">
            <w:rPr>
              <w:rFonts w:ascii="Arial" w:hAnsi="Arial" w:cs="Arial"/>
              <w:b/>
              <w:noProof/>
              <w:sz w:val="18"/>
              <w:szCs w:val="18"/>
              <w:lang w:val="es-ES_tradnl"/>
            </w:rPr>
            <w:t xml:space="preserve"> Turismo y de Administración Foral</w:t>
          </w:r>
        </w:p>
        <w:p w14:paraId="1D0C7749" w14:textId="28A44138" w:rsidR="006B08C6" w:rsidRPr="00F82F3E" w:rsidRDefault="006B08C6" w:rsidP="006101F7">
          <w:pPr>
            <w:tabs>
              <w:tab w:val="center" w:pos="4607"/>
              <w:tab w:val="right" w:pos="8504"/>
            </w:tabs>
            <w:spacing w:after="120"/>
            <w:ind w:left="214" w:right="-353"/>
            <w:rPr>
              <w:rFonts w:ascii="Arial" w:hAnsi="Arial" w:cs="Arial"/>
              <w:noProof/>
              <w:sz w:val="16"/>
              <w:szCs w:val="16"/>
              <w:lang w:val="es-ES_tradnl"/>
            </w:rPr>
          </w:pPr>
          <w:r w:rsidRPr="00F82F3E">
            <w:rPr>
              <w:rFonts w:ascii="Arial" w:hAnsi="Arial" w:cs="Arial"/>
              <w:noProof/>
              <w:sz w:val="16"/>
              <w:szCs w:val="16"/>
              <w:lang w:val="es-ES_tradnl"/>
            </w:rPr>
            <w:t>Enplegu, Merkataritza eta Turismoaren Zuzendaritza</w:t>
          </w:r>
        </w:p>
        <w:p w14:paraId="0248FCD2" w14:textId="2F9158E5" w:rsidR="006B08C6" w:rsidRPr="00E20909" w:rsidRDefault="006B08C6" w:rsidP="006101F7">
          <w:pPr>
            <w:tabs>
              <w:tab w:val="center" w:pos="4252"/>
              <w:tab w:val="right" w:pos="8504"/>
            </w:tabs>
            <w:spacing w:after="120"/>
            <w:ind w:left="214"/>
            <w:rPr>
              <w:rFonts w:ascii="Arial" w:hAnsi="Arial"/>
              <w:b/>
              <w:noProof/>
              <w:sz w:val="18"/>
              <w:lang w:val="es-ES_tradnl"/>
            </w:rPr>
          </w:pPr>
          <w:r w:rsidRPr="00F82F3E">
            <w:rPr>
              <w:rFonts w:ascii="Arial" w:hAnsi="Arial" w:cs="Arial"/>
              <w:noProof/>
              <w:sz w:val="16"/>
              <w:szCs w:val="16"/>
              <w:lang w:val="es-ES_tradnl"/>
            </w:rPr>
            <w:t>Dirección de Empleo, Comercio y Turismo</w:t>
          </w:r>
        </w:p>
      </w:tc>
    </w:tr>
  </w:tbl>
  <w:p w14:paraId="3A678693" w14:textId="77777777" w:rsidR="00C01990" w:rsidRPr="006B08C6" w:rsidRDefault="00C01990" w:rsidP="006B08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6018"/>
    <w:multiLevelType w:val="hybridMultilevel"/>
    <w:tmpl w:val="6024A704"/>
    <w:lvl w:ilvl="0" w:tplc="AC7A4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200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12"/>
    <w:rsid w:val="00044DC6"/>
    <w:rsid w:val="00054D15"/>
    <w:rsid w:val="0006012C"/>
    <w:rsid w:val="00071F4A"/>
    <w:rsid w:val="00082792"/>
    <w:rsid w:val="00094AD6"/>
    <w:rsid w:val="000C2A50"/>
    <w:rsid w:val="000D6E01"/>
    <w:rsid w:val="00104BE4"/>
    <w:rsid w:val="001310E0"/>
    <w:rsid w:val="00157A3B"/>
    <w:rsid w:val="00190F55"/>
    <w:rsid w:val="001A1028"/>
    <w:rsid w:val="001A6A79"/>
    <w:rsid w:val="001A73DC"/>
    <w:rsid w:val="001C272F"/>
    <w:rsid w:val="001D09CB"/>
    <w:rsid w:val="001E3A34"/>
    <w:rsid w:val="00203814"/>
    <w:rsid w:val="002122BE"/>
    <w:rsid w:val="00215D4D"/>
    <w:rsid w:val="00230C9D"/>
    <w:rsid w:val="00243677"/>
    <w:rsid w:val="00252F6E"/>
    <w:rsid w:val="0028706D"/>
    <w:rsid w:val="00297D26"/>
    <w:rsid w:val="002A2D79"/>
    <w:rsid w:val="002A3026"/>
    <w:rsid w:val="002A6007"/>
    <w:rsid w:val="002B452A"/>
    <w:rsid w:val="002C3F71"/>
    <w:rsid w:val="002E6258"/>
    <w:rsid w:val="002F5A04"/>
    <w:rsid w:val="002F61DB"/>
    <w:rsid w:val="002F6F27"/>
    <w:rsid w:val="00302978"/>
    <w:rsid w:val="00316AE1"/>
    <w:rsid w:val="003356BC"/>
    <w:rsid w:val="003411A4"/>
    <w:rsid w:val="00356899"/>
    <w:rsid w:val="0037774D"/>
    <w:rsid w:val="003A41FE"/>
    <w:rsid w:val="003A765F"/>
    <w:rsid w:val="003B02A3"/>
    <w:rsid w:val="003B28B6"/>
    <w:rsid w:val="003D3BC3"/>
    <w:rsid w:val="003D4F17"/>
    <w:rsid w:val="003E3128"/>
    <w:rsid w:val="003E408A"/>
    <w:rsid w:val="003F72D6"/>
    <w:rsid w:val="00407681"/>
    <w:rsid w:val="00447C97"/>
    <w:rsid w:val="00470157"/>
    <w:rsid w:val="004A2677"/>
    <w:rsid w:val="0050565A"/>
    <w:rsid w:val="005065FF"/>
    <w:rsid w:val="00516F05"/>
    <w:rsid w:val="005364F2"/>
    <w:rsid w:val="0054305D"/>
    <w:rsid w:val="00560895"/>
    <w:rsid w:val="0056397D"/>
    <w:rsid w:val="0056637C"/>
    <w:rsid w:val="00574075"/>
    <w:rsid w:val="00580CB8"/>
    <w:rsid w:val="005D434E"/>
    <w:rsid w:val="005E1177"/>
    <w:rsid w:val="005E223A"/>
    <w:rsid w:val="005F3294"/>
    <w:rsid w:val="00602B37"/>
    <w:rsid w:val="00613BE8"/>
    <w:rsid w:val="00651920"/>
    <w:rsid w:val="00653222"/>
    <w:rsid w:val="00655022"/>
    <w:rsid w:val="006706C3"/>
    <w:rsid w:val="00683FBE"/>
    <w:rsid w:val="006B08C6"/>
    <w:rsid w:val="006B4C99"/>
    <w:rsid w:val="006E114A"/>
    <w:rsid w:val="00700DB1"/>
    <w:rsid w:val="0075061D"/>
    <w:rsid w:val="007548E0"/>
    <w:rsid w:val="00754A2F"/>
    <w:rsid w:val="00771EAE"/>
    <w:rsid w:val="007844A1"/>
    <w:rsid w:val="007915CB"/>
    <w:rsid w:val="007A0BAE"/>
    <w:rsid w:val="007A5049"/>
    <w:rsid w:val="007C48BF"/>
    <w:rsid w:val="007C57CA"/>
    <w:rsid w:val="007C6A57"/>
    <w:rsid w:val="007E5915"/>
    <w:rsid w:val="00800888"/>
    <w:rsid w:val="00812233"/>
    <w:rsid w:val="0081545D"/>
    <w:rsid w:val="00896D12"/>
    <w:rsid w:val="008A12D3"/>
    <w:rsid w:val="00904005"/>
    <w:rsid w:val="00907E0A"/>
    <w:rsid w:val="00914B7E"/>
    <w:rsid w:val="009433A0"/>
    <w:rsid w:val="00965945"/>
    <w:rsid w:val="00991B7F"/>
    <w:rsid w:val="009A3985"/>
    <w:rsid w:val="009C1AD4"/>
    <w:rsid w:val="009D1653"/>
    <w:rsid w:val="00A02574"/>
    <w:rsid w:val="00A17858"/>
    <w:rsid w:val="00A31DA9"/>
    <w:rsid w:val="00A325AB"/>
    <w:rsid w:val="00A465F6"/>
    <w:rsid w:val="00A577F7"/>
    <w:rsid w:val="00A75971"/>
    <w:rsid w:val="00A83EA5"/>
    <w:rsid w:val="00A92159"/>
    <w:rsid w:val="00A92935"/>
    <w:rsid w:val="00AB5E1B"/>
    <w:rsid w:val="00AD7226"/>
    <w:rsid w:val="00AE1A6E"/>
    <w:rsid w:val="00B05A93"/>
    <w:rsid w:val="00B21185"/>
    <w:rsid w:val="00B32141"/>
    <w:rsid w:val="00B434D5"/>
    <w:rsid w:val="00B7120B"/>
    <w:rsid w:val="00BA7ED3"/>
    <w:rsid w:val="00BB0094"/>
    <w:rsid w:val="00BC01B4"/>
    <w:rsid w:val="00BC48D1"/>
    <w:rsid w:val="00BC4BB1"/>
    <w:rsid w:val="00BC6084"/>
    <w:rsid w:val="00BD5C72"/>
    <w:rsid w:val="00BE7426"/>
    <w:rsid w:val="00C01990"/>
    <w:rsid w:val="00C177DA"/>
    <w:rsid w:val="00C30261"/>
    <w:rsid w:val="00C363E9"/>
    <w:rsid w:val="00C60616"/>
    <w:rsid w:val="00C65AB6"/>
    <w:rsid w:val="00C671A3"/>
    <w:rsid w:val="00C84DAA"/>
    <w:rsid w:val="00C90EE0"/>
    <w:rsid w:val="00CA4E11"/>
    <w:rsid w:val="00CB4EF3"/>
    <w:rsid w:val="00CC0958"/>
    <w:rsid w:val="00D5494D"/>
    <w:rsid w:val="00D5609E"/>
    <w:rsid w:val="00D82920"/>
    <w:rsid w:val="00D87229"/>
    <w:rsid w:val="00D92240"/>
    <w:rsid w:val="00DA2F8A"/>
    <w:rsid w:val="00E058D3"/>
    <w:rsid w:val="00E11495"/>
    <w:rsid w:val="00E2051A"/>
    <w:rsid w:val="00E25718"/>
    <w:rsid w:val="00E45C43"/>
    <w:rsid w:val="00E559CA"/>
    <w:rsid w:val="00E84055"/>
    <w:rsid w:val="00F066DF"/>
    <w:rsid w:val="00F134B7"/>
    <w:rsid w:val="00F14F60"/>
    <w:rsid w:val="00F257F4"/>
    <w:rsid w:val="00F2647F"/>
    <w:rsid w:val="00F4214B"/>
    <w:rsid w:val="00F65B87"/>
    <w:rsid w:val="00F6735F"/>
    <w:rsid w:val="00F74C10"/>
    <w:rsid w:val="00F76073"/>
    <w:rsid w:val="00F812E0"/>
    <w:rsid w:val="00F82438"/>
    <w:rsid w:val="00F840E3"/>
    <w:rsid w:val="00F95BDF"/>
    <w:rsid w:val="00FA4E85"/>
    <w:rsid w:val="00FC07CB"/>
    <w:rsid w:val="00FD7363"/>
    <w:rsid w:val="00FE1712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F33C8"/>
  <w15:docId w15:val="{BEE88FF8-34AC-4892-A55C-40FE6F22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4248" w:firstLine="708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noProof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center"/>
    </w:pPr>
    <w:rPr>
      <w:b/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noProof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C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4C9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7A3B"/>
    <w:rPr>
      <w:lang w:val="es-ES_tradnl"/>
    </w:rPr>
  </w:style>
  <w:style w:type="table" w:styleId="Tablaconcuadrcula">
    <w:name w:val="Table Grid"/>
    <w:basedOn w:val="Tablanormal"/>
    <w:uiPriority w:val="59"/>
    <w:rsid w:val="00FC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FE566A"/>
  </w:style>
  <w:style w:type="character" w:customStyle="1" w:styleId="TextonotapieCar">
    <w:name w:val="Texto nota pie Car"/>
    <w:basedOn w:val="Fuentedeprrafopredeter"/>
    <w:link w:val="Textonotapie"/>
    <w:semiHidden/>
    <w:rsid w:val="00FE566A"/>
  </w:style>
  <w:style w:type="paragraph" w:styleId="Prrafodelista">
    <w:name w:val="List Paragraph"/>
    <w:basedOn w:val="Normal"/>
    <w:uiPriority w:val="34"/>
    <w:qFormat/>
    <w:rsid w:val="0065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FD00-B105-478A-A4F6-4313E59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PARA EL ABONO DE SUBVENCIONES</vt:lpstr>
    </vt:vector>
  </TitlesOfParts>
  <Company>DF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PARA EL ABONO DE SUBVENCIONES</dc:title>
  <dc:creator>EPFZUAZO_INMA</dc:creator>
  <cp:lastModifiedBy>Durana Echazarra, Javier</cp:lastModifiedBy>
  <cp:revision>2</cp:revision>
  <cp:lastPrinted>2024-07-29T11:06:00Z</cp:lastPrinted>
  <dcterms:created xsi:type="dcterms:W3CDTF">2025-10-29T13:04:00Z</dcterms:created>
  <dcterms:modified xsi:type="dcterms:W3CDTF">2025-10-29T13:04:00Z</dcterms:modified>
</cp:coreProperties>
</file>